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4F" w:rsidRPr="00682F4F" w:rsidRDefault="00682F4F" w:rsidP="00682F4F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682F4F">
        <w:rPr>
          <w:rFonts w:ascii="Times New Roman" w:hAnsi="Times New Roman"/>
          <w:noProof/>
        </w:rPr>
        <w:drawing>
          <wp:inline distT="0" distB="0" distL="0" distR="0" wp14:anchorId="2238C435" wp14:editId="76CBE637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4F" w:rsidRPr="00682F4F" w:rsidRDefault="00682F4F" w:rsidP="00682F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F4F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682F4F" w:rsidRPr="00682F4F" w:rsidRDefault="00682F4F" w:rsidP="00682F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F4F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682F4F" w:rsidRPr="00682F4F" w:rsidRDefault="00682F4F" w:rsidP="00682F4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F4F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682F4F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682F4F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682F4F" w:rsidRPr="00682F4F" w:rsidRDefault="00682F4F" w:rsidP="00682F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682F4F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682F4F" w:rsidRPr="00682F4F" w:rsidRDefault="00682F4F" w:rsidP="00682F4F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682F4F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682F4F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682F4F" w:rsidRPr="00682F4F" w:rsidRDefault="00682F4F" w:rsidP="00682F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2F4F">
        <w:rPr>
          <w:rFonts w:ascii="Times New Roman" w:hAnsi="Times New Roman"/>
          <w:b/>
          <w:sz w:val="32"/>
          <w:szCs w:val="32"/>
        </w:rPr>
        <w:t>ПОСТАНОВЛЕНИЕ</w:t>
      </w:r>
    </w:p>
    <w:p w:rsidR="00682F4F" w:rsidRPr="00682F4F" w:rsidRDefault="00682F4F" w:rsidP="00682F4F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82F4F">
        <w:rPr>
          <w:rFonts w:ascii="Times New Roman" w:hAnsi="Times New Roman"/>
          <w:sz w:val="26"/>
          <w:szCs w:val="26"/>
          <w:u w:val="single"/>
        </w:rPr>
        <w:t>28 декабря 2024 года</w:t>
      </w:r>
      <w:r w:rsidRPr="00682F4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682F4F">
        <w:rPr>
          <w:rFonts w:ascii="Times New Roman" w:hAnsi="Times New Roman"/>
          <w:sz w:val="26"/>
          <w:szCs w:val="26"/>
          <w:u w:val="single"/>
        </w:rPr>
        <w:t>№ 28</w:t>
      </w:r>
      <w:r>
        <w:rPr>
          <w:rFonts w:ascii="Times New Roman" w:hAnsi="Times New Roman"/>
          <w:sz w:val="26"/>
          <w:szCs w:val="26"/>
          <w:u w:val="single"/>
        </w:rPr>
        <w:t>7</w:t>
      </w:r>
      <w:r w:rsidRPr="00682F4F">
        <w:rPr>
          <w:rFonts w:ascii="Times New Roman" w:hAnsi="Times New Roman"/>
          <w:sz w:val="26"/>
          <w:szCs w:val="26"/>
          <w:u w:val="single"/>
        </w:rPr>
        <w:t>-п</w:t>
      </w:r>
    </w:p>
    <w:p w:rsidR="00682F4F" w:rsidRPr="00682F4F" w:rsidRDefault="00682F4F" w:rsidP="00682F4F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rFonts w:ascii="Times New Roman" w:hAnsi="Times New Roman"/>
          <w:sz w:val="22"/>
          <w:szCs w:val="22"/>
        </w:rPr>
      </w:pPr>
      <w:r w:rsidRPr="00682F4F">
        <w:rPr>
          <w:rStyle w:val="60"/>
          <w:rFonts w:ascii="Times New Roman" w:hAnsi="Times New Roman"/>
          <w:sz w:val="22"/>
          <w:szCs w:val="22"/>
        </w:rPr>
        <w:t>п. Салым</w:t>
      </w:r>
    </w:p>
    <w:p w:rsidR="00F60C7C" w:rsidRPr="00A428ED" w:rsidRDefault="00F60C7C" w:rsidP="00F60C7C">
      <w:pPr>
        <w:spacing w:after="0" w:line="240" w:lineRule="auto"/>
        <w:jc w:val="center"/>
        <w:rPr>
          <w:rFonts w:ascii="Times New Roman" w:hAnsi="Times New Roman"/>
        </w:rPr>
      </w:pPr>
    </w:p>
    <w:p w:rsidR="00845F34" w:rsidRPr="00C71CBC" w:rsidRDefault="00845F34" w:rsidP="00CA1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50134B" w:rsidRPr="00C71CBC">
        <w:rPr>
          <w:rFonts w:ascii="Times New Roman" w:hAnsi="Times New Roman"/>
          <w:sz w:val="26"/>
          <w:szCs w:val="26"/>
        </w:rPr>
        <w:t>от 30</w:t>
      </w:r>
      <w:r w:rsidRPr="00C71CBC">
        <w:rPr>
          <w:rFonts w:ascii="Times New Roman" w:hAnsi="Times New Roman"/>
          <w:sz w:val="26"/>
          <w:szCs w:val="26"/>
        </w:rPr>
        <w:t xml:space="preserve">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:rsidR="00845F34" w:rsidRPr="00C71CBC" w:rsidRDefault="00845F34" w:rsidP="00CA11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 xml:space="preserve">«Обеспечение деятельности органов местного самоуправления </w:t>
      </w:r>
    </w:p>
    <w:p w:rsidR="000D4583" w:rsidRDefault="00845F34" w:rsidP="00CA11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сельского поселения Салым»</w:t>
      </w:r>
      <w:r w:rsidR="00C2640F">
        <w:rPr>
          <w:rFonts w:ascii="Times New Roman" w:hAnsi="Times New Roman"/>
          <w:sz w:val="26"/>
          <w:szCs w:val="26"/>
        </w:rPr>
        <w:t xml:space="preserve"> </w:t>
      </w:r>
    </w:p>
    <w:p w:rsidR="00845F34" w:rsidRDefault="00845F34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76F2" w:rsidRPr="00C71CBC" w:rsidRDefault="008576F2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578E" w:rsidRPr="00B216AD" w:rsidRDefault="00EB578E" w:rsidP="00912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6AD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Салым от </w:t>
      </w:r>
      <w:r w:rsidR="00E66050">
        <w:rPr>
          <w:rFonts w:ascii="Times New Roman" w:hAnsi="Times New Roman"/>
          <w:sz w:val="26"/>
          <w:szCs w:val="26"/>
          <w:lang w:eastAsia="ru-RU"/>
        </w:rPr>
        <w:t>28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6050">
        <w:rPr>
          <w:rFonts w:ascii="Times New Roman" w:hAnsi="Times New Roman"/>
          <w:sz w:val="26"/>
          <w:szCs w:val="26"/>
          <w:lang w:eastAsia="ru-RU"/>
        </w:rPr>
        <w:t>декабря</w:t>
      </w:r>
      <w:r w:rsidR="005643A3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E66050">
        <w:rPr>
          <w:rFonts w:ascii="Times New Roman" w:hAnsi="Times New Roman"/>
          <w:sz w:val="26"/>
          <w:szCs w:val="26"/>
          <w:lang w:eastAsia="ru-RU"/>
        </w:rPr>
        <w:t>1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E66050">
        <w:rPr>
          <w:rFonts w:ascii="Times New Roman" w:hAnsi="Times New Roman"/>
          <w:sz w:val="26"/>
          <w:szCs w:val="26"/>
          <w:lang w:eastAsia="ru-RU"/>
        </w:rPr>
        <w:t xml:space="preserve"> 176</w:t>
      </w:r>
      <w:r w:rsidR="004467DA">
        <w:rPr>
          <w:rFonts w:ascii="Times New Roman" w:hAnsi="Times New Roman"/>
          <w:sz w:val="26"/>
          <w:szCs w:val="26"/>
          <w:lang w:eastAsia="ru-RU"/>
        </w:rPr>
        <w:t>-п «</w:t>
      </w:r>
      <w:r w:rsidR="00912DD4" w:rsidRPr="00912DD4">
        <w:rPr>
          <w:rFonts w:ascii="Times New Roman" w:hAnsi="Times New Roman"/>
          <w:sz w:val="26"/>
          <w:szCs w:val="26"/>
          <w:lang w:eastAsia="ru-RU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="0050134B" w:rsidRPr="00B216AD">
        <w:rPr>
          <w:rFonts w:ascii="Times New Roman" w:hAnsi="Times New Roman"/>
          <w:sz w:val="26"/>
          <w:szCs w:val="26"/>
          <w:lang w:eastAsia="ru-RU"/>
        </w:rPr>
        <w:t xml:space="preserve">», </w:t>
      </w:r>
      <w:proofErr w:type="gramStart"/>
      <w:r w:rsidR="0050134B" w:rsidRPr="00B216AD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о с т а н о в </w:t>
      </w:r>
      <w:proofErr w:type="gramStart"/>
      <w:r w:rsidRPr="00B216AD">
        <w:rPr>
          <w:rFonts w:ascii="Times New Roman" w:hAnsi="Times New Roman"/>
          <w:sz w:val="26"/>
          <w:szCs w:val="26"/>
          <w:lang w:eastAsia="ru-RU"/>
        </w:rPr>
        <w:t>л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я ю:</w:t>
      </w:r>
    </w:p>
    <w:p w:rsidR="00845F34" w:rsidRPr="00B216AD" w:rsidRDefault="00845F34" w:rsidP="00036BA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525B3" w:rsidRPr="00D525B3" w:rsidRDefault="00D525B3" w:rsidP="00D525B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525B3">
        <w:rPr>
          <w:sz w:val="26"/>
          <w:szCs w:val="26"/>
        </w:rPr>
        <w:t>1. Внести изменения в постановление администрации сельского поселения Салым от 30 ноября 2018 года № 1</w:t>
      </w:r>
      <w:r>
        <w:rPr>
          <w:sz w:val="26"/>
          <w:szCs w:val="26"/>
        </w:rPr>
        <w:t>81</w:t>
      </w:r>
      <w:r w:rsidRPr="00D525B3">
        <w:rPr>
          <w:sz w:val="26"/>
          <w:szCs w:val="26"/>
        </w:rPr>
        <w:t>-п «Об утверждении муниципальной программы «</w:t>
      </w:r>
      <w:r w:rsidRPr="00C71CBC">
        <w:rPr>
          <w:sz w:val="26"/>
          <w:szCs w:val="26"/>
        </w:rPr>
        <w:t>Обеспечение деятельности органов местного самоуправления сельского поселения Салым</w:t>
      </w:r>
      <w:r w:rsidRPr="00D525B3">
        <w:rPr>
          <w:sz w:val="26"/>
          <w:szCs w:val="26"/>
        </w:rPr>
        <w:t>», изложив приложение к постановлению в новой редакции согласно приложению к настоящему постановлению.</w:t>
      </w:r>
    </w:p>
    <w:p w:rsidR="00036BA0" w:rsidRPr="00036BA0" w:rsidRDefault="00036BA0" w:rsidP="00D52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036BA0" w:rsidRPr="00036BA0" w:rsidRDefault="00036BA0" w:rsidP="009D73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801151">
        <w:rPr>
          <w:rFonts w:ascii="Times New Roman" w:hAnsi="Times New Roman" w:cs="Times New Roman"/>
          <w:sz w:val="26"/>
          <w:szCs w:val="26"/>
        </w:rPr>
        <w:t>.</w:t>
      </w:r>
    </w:p>
    <w:p w:rsidR="00834D9D" w:rsidRDefault="00834D9D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73EE" w:rsidRPr="00036BA0" w:rsidRDefault="009D73EE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34" w:rsidRPr="00B216AD" w:rsidRDefault="00845F34" w:rsidP="009D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844" w:rsidRDefault="008576F2" w:rsidP="00036BA0">
      <w:pPr>
        <w:spacing w:after="0"/>
        <w:rPr>
          <w:rFonts w:ascii="Times New Roman" w:hAnsi="Times New Roman"/>
          <w:sz w:val="24"/>
          <w:szCs w:val="24"/>
        </w:rPr>
        <w:sectPr w:rsidR="00663844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6E22CB"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E22CB"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Н.В.</w:t>
      </w:r>
      <w:r w:rsidR="00F234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хметзянова</w:t>
      </w:r>
    </w:p>
    <w:p w:rsidR="00C76FDB" w:rsidRPr="00682F4F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82F4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63844" w:rsidRPr="00682F4F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682F4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76FDB" w:rsidRPr="00682F4F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682F4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682F4F">
        <w:rPr>
          <w:rFonts w:ascii="Times New Roman" w:hAnsi="Times New Roman"/>
          <w:sz w:val="26"/>
          <w:szCs w:val="26"/>
        </w:rPr>
        <w:t xml:space="preserve">от </w:t>
      </w:r>
      <w:r w:rsidR="00682F4F" w:rsidRPr="00682F4F">
        <w:rPr>
          <w:rFonts w:ascii="Times New Roman" w:hAnsi="Times New Roman"/>
          <w:sz w:val="26"/>
          <w:szCs w:val="26"/>
        </w:rPr>
        <w:t>28</w:t>
      </w:r>
      <w:r w:rsidR="007C1C8A" w:rsidRPr="00682F4F">
        <w:rPr>
          <w:rFonts w:ascii="Times New Roman" w:hAnsi="Times New Roman"/>
          <w:sz w:val="26"/>
          <w:szCs w:val="26"/>
        </w:rPr>
        <w:t xml:space="preserve"> </w:t>
      </w:r>
      <w:r w:rsidR="00682F4F" w:rsidRPr="00682F4F">
        <w:rPr>
          <w:rFonts w:ascii="Times New Roman" w:hAnsi="Times New Roman"/>
          <w:sz w:val="26"/>
          <w:szCs w:val="26"/>
        </w:rPr>
        <w:t>декабря</w:t>
      </w:r>
      <w:r w:rsidR="009767F9" w:rsidRPr="00682F4F">
        <w:rPr>
          <w:rFonts w:ascii="Times New Roman" w:hAnsi="Times New Roman"/>
          <w:sz w:val="26"/>
          <w:szCs w:val="26"/>
        </w:rPr>
        <w:t xml:space="preserve"> </w:t>
      </w:r>
      <w:r w:rsidR="00B216AD" w:rsidRPr="00682F4F">
        <w:rPr>
          <w:rFonts w:ascii="Times New Roman" w:hAnsi="Times New Roman"/>
          <w:sz w:val="26"/>
          <w:szCs w:val="26"/>
        </w:rPr>
        <w:t>202</w:t>
      </w:r>
      <w:r w:rsidR="009D73EE" w:rsidRPr="00682F4F">
        <w:rPr>
          <w:rFonts w:ascii="Times New Roman" w:hAnsi="Times New Roman"/>
          <w:sz w:val="26"/>
          <w:szCs w:val="26"/>
        </w:rPr>
        <w:t>4</w:t>
      </w:r>
      <w:r w:rsidR="007D4C4A" w:rsidRPr="00682F4F">
        <w:rPr>
          <w:rFonts w:ascii="Times New Roman" w:hAnsi="Times New Roman"/>
          <w:sz w:val="26"/>
          <w:szCs w:val="26"/>
        </w:rPr>
        <w:t xml:space="preserve"> года</w:t>
      </w:r>
      <w:r w:rsidRPr="00682F4F">
        <w:rPr>
          <w:rFonts w:ascii="Times New Roman" w:hAnsi="Times New Roman"/>
          <w:sz w:val="26"/>
          <w:szCs w:val="26"/>
        </w:rPr>
        <w:t xml:space="preserve"> № </w:t>
      </w:r>
      <w:r w:rsidR="00682F4F" w:rsidRPr="00682F4F">
        <w:rPr>
          <w:rFonts w:ascii="Times New Roman" w:hAnsi="Times New Roman"/>
          <w:sz w:val="26"/>
          <w:szCs w:val="26"/>
        </w:rPr>
        <w:t>287</w:t>
      </w:r>
      <w:r w:rsidR="003E5265" w:rsidRPr="00682F4F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76FDB">
        <w:rPr>
          <w:rFonts w:ascii="Times New Roman" w:hAnsi="Times New Roman"/>
          <w:sz w:val="26"/>
          <w:szCs w:val="26"/>
        </w:rPr>
        <w:t>Приложение</w:t>
      </w:r>
    </w:p>
    <w:p w:rsidR="00663844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732ABF">
        <w:rPr>
          <w:rFonts w:ascii="Times New Roman" w:hAnsi="Times New Roman"/>
          <w:sz w:val="26"/>
          <w:szCs w:val="26"/>
        </w:rPr>
        <w:t xml:space="preserve">от </w:t>
      </w:r>
      <w:r w:rsidRPr="00B216AD">
        <w:rPr>
          <w:rFonts w:ascii="Times New Roman" w:hAnsi="Times New Roman"/>
          <w:sz w:val="26"/>
          <w:szCs w:val="26"/>
        </w:rPr>
        <w:t>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Pr="00B216AD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562"/>
        <w:gridCol w:w="2986"/>
        <w:gridCol w:w="1276"/>
        <w:gridCol w:w="429"/>
        <w:gridCol w:w="846"/>
        <w:gridCol w:w="1134"/>
        <w:gridCol w:w="430"/>
        <w:gridCol w:w="412"/>
        <w:gridCol w:w="289"/>
        <w:gridCol w:w="1134"/>
        <w:gridCol w:w="433"/>
        <w:gridCol w:w="841"/>
        <w:gridCol w:w="1285"/>
        <w:gridCol w:w="1984"/>
      </w:tblGrid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075" w:type="dxa"/>
            <w:gridSpan w:val="8"/>
            <w:shd w:val="clear" w:color="auto" w:fill="auto"/>
          </w:tcPr>
          <w:p w:rsidR="00663844" w:rsidRPr="00663844" w:rsidRDefault="00663844" w:rsidP="00AC538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ления сельского поселения Салым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663844" w:rsidRPr="00663844" w:rsidRDefault="00663844" w:rsidP="00C034F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3-2026</w:t>
            </w:r>
            <w:r w:rsid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r w:rsidR="0050134B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алым»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B36C17" w:rsidRPr="00682F4F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F4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6C17" w:rsidRPr="00682F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F4F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комфортных условий для стабильного и эффективного функционирования органов местного самоуправления сельского поселения Салым. </w:t>
            </w:r>
            <w:r w:rsidR="00B36C17" w:rsidRPr="00682F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75688" w:rsidRPr="00682F4F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F4F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B36C17" w:rsidRPr="00682F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F4F">
              <w:rPr>
                <w:rFonts w:ascii="Times New Roman" w:hAnsi="Times New Roman"/>
                <w:bCs/>
                <w:sz w:val="20"/>
                <w:szCs w:val="20"/>
              </w:rPr>
              <w:t xml:space="preserve">Признание заслуг личности обществом на местном уровне в рамках ее достижений и успехов в виде поощрений граждан. </w:t>
            </w:r>
          </w:p>
          <w:p w:rsidR="00663844" w:rsidRPr="00682F4F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ории сельского поселения Салым.</w:t>
            </w: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9421CA" w:rsidRPr="00682F4F" w:rsidRDefault="009421CA" w:rsidP="0047568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</w:t>
            </w:r>
            <w:r w:rsidRPr="00682F4F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:rsidR="009421CA" w:rsidRPr="00682F4F" w:rsidRDefault="009421CA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hAnsi="Times New Roman"/>
                <w:bCs/>
                <w:sz w:val="20"/>
                <w:szCs w:val="20"/>
              </w:rPr>
              <w:t>5. Вовлечение большого количества граждан поселения в развитие поселения.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82F4F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663844" w:rsidRPr="00682F4F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663844" w:rsidRPr="00682F4F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682F4F" w:rsidRDefault="0050134B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   </w:t>
            </w:r>
            <w:r w:rsidR="00663844"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:rsidR="00663844" w:rsidRPr="00682F4F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Создание условий для развития услуг в сфере похоронного дела.</w:t>
            </w:r>
          </w:p>
          <w:p w:rsidR="00663844" w:rsidRPr="00682F4F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.    Обеспечение минимальным перечнем гарантированных услуг по погребению, согласно законодательству.</w:t>
            </w:r>
          </w:p>
          <w:p w:rsidR="00663844" w:rsidRPr="00682F4F" w:rsidRDefault="009421CA" w:rsidP="007A3FD2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82F4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7. 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:rsidTr="00096C16">
        <w:tc>
          <w:tcPr>
            <w:tcW w:w="1977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9217" w:type="dxa"/>
            <w:gridSpan w:val="11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96C16" w:rsidRPr="00663844" w:rsidTr="00036BA0">
        <w:trPr>
          <w:trHeight w:val="1454"/>
        </w:trPr>
        <w:tc>
          <w:tcPr>
            <w:tcW w:w="1977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(исполнение контрактов/договоров</w:t>
            </w:r>
            <w:proofErr w:type="gramStart"/>
            <w:r w:rsidRPr="00663844"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беспеченность работников материальными запасами и основными средствами в </w:t>
            </w:r>
            <w:proofErr w:type="spell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канцелярскими товарами, бумагой, расходными материалами и запасными частями к офисному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роведение встреч Главы поселения с общественностью и награждение созидательных и инициативных людей 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(количество мероприятий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 «Администрация сельского поселения Салым» /МКУ 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0" w:name="_Hlk85117286"/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Обеспечение деятельности МКУ 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АХС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»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(количество предоставленных услуг, 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8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784F5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  <w:r w:rsidR="00784F5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bookmarkEnd w:id="0"/>
      <w:tr w:rsidR="00096C16" w:rsidRPr="0050134B" w:rsidTr="00096C16">
        <w:trPr>
          <w:trHeight w:val="335"/>
        </w:trPr>
        <w:tc>
          <w:tcPr>
            <w:tcW w:w="1977" w:type="dxa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3" w:type="dxa"/>
            <w:gridSpan w:val="1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96C16" w:rsidRPr="0050134B" w:rsidTr="00036BA0">
        <w:tc>
          <w:tcPr>
            <w:tcW w:w="1977" w:type="dxa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</w:tr>
      <w:tr w:rsidR="004F6DA5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 018,3322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147,207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4F6DA5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4F6DA5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4F6DA5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15,20764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,428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4F6DA5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8 003,12456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483,779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4F6DA5" w:rsidRPr="0050134B" w:rsidTr="00AC5393">
        <w:trPr>
          <w:trHeight w:val="454"/>
        </w:trPr>
        <w:tc>
          <w:tcPr>
            <w:tcW w:w="1977" w:type="dxa"/>
            <w:vMerge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4F6DA5" w:rsidRPr="0050134B" w:rsidRDefault="004F6DA5" w:rsidP="004F6DA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DA5" w:rsidRPr="00F470F7" w:rsidRDefault="004F6DA5" w:rsidP="004F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D54E37" w:rsidRPr="00663844" w:rsidRDefault="00D54E37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096C16" w:rsidRDefault="00096C16" w:rsidP="006E2E58">
      <w:pPr>
        <w:tabs>
          <w:tab w:val="left" w:pos="14820"/>
        </w:tabs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1374"/>
        <w:gridCol w:w="3508"/>
        <w:gridCol w:w="1994"/>
        <w:gridCol w:w="1723"/>
        <w:gridCol w:w="1427"/>
        <w:gridCol w:w="1428"/>
        <w:gridCol w:w="1427"/>
        <w:gridCol w:w="1428"/>
        <w:gridCol w:w="1427"/>
      </w:tblGrid>
      <w:tr w:rsidR="00F470F7" w:rsidRPr="00F470F7" w:rsidTr="008E635D">
        <w:trPr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F470F7" w:rsidRPr="00F470F7" w:rsidRDefault="00F470F7" w:rsidP="00F470F7">
            <w:pPr>
              <w:spacing w:after="0" w:line="240" w:lineRule="auto"/>
              <w:ind w:left="-319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блица 2</w:t>
            </w:r>
          </w:p>
        </w:tc>
      </w:tr>
      <w:tr w:rsidR="00F470F7" w:rsidRPr="00F470F7" w:rsidTr="008E635D">
        <w:trPr>
          <w:trHeight w:val="900"/>
        </w:trPr>
        <w:tc>
          <w:tcPr>
            <w:tcW w:w="157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РЕДЕЛЕНИЕ</w:t>
            </w:r>
            <w:r w:rsidRPr="00F470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финансовых ресурсов муниципальной программы</w:t>
            </w:r>
          </w:p>
        </w:tc>
      </w:tr>
      <w:tr w:rsidR="00F470F7" w:rsidRPr="00F470F7" w:rsidTr="008E635D">
        <w:trPr>
          <w:trHeight w:val="525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F470F7" w:rsidRPr="00F470F7" w:rsidTr="008E635D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E635D" w:rsidRPr="00F470F7" w:rsidTr="008E635D">
        <w:trPr>
          <w:trHeight w:val="42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г.</w:t>
            </w:r>
          </w:p>
        </w:tc>
      </w:tr>
      <w:tr w:rsidR="006E2E58" w:rsidRPr="00F470F7" w:rsidTr="008E635D">
        <w:trPr>
          <w:trHeight w:val="31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E2E58" w:rsidRPr="00F470F7" w:rsidTr="00682F4F">
        <w:trPr>
          <w:trHeight w:val="45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МУ "Администрация сельского поселения Салым" (показатель 1, 2, 3, 4)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176,5592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796,4556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674,0564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91,0436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615,00358  </w:t>
            </w:r>
          </w:p>
        </w:tc>
      </w:tr>
      <w:tr w:rsidR="008E635D" w:rsidRPr="00F470F7" w:rsidTr="00682F4F">
        <w:trPr>
          <w:trHeight w:val="34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48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176,5592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796,4556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674,0564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91,0436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615,00358  </w:t>
            </w:r>
          </w:p>
        </w:tc>
      </w:tr>
      <w:tr w:rsidR="008E635D" w:rsidRPr="00F470F7" w:rsidTr="00682F4F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6E2E58" w:rsidRPr="00F470F7" w:rsidTr="00682F4F">
        <w:trPr>
          <w:trHeight w:val="405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КУ "АХС"  (показатель 3, 5, 6)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4 683,7729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50,7522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247,4984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407,7610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677,76109  </w:t>
            </w:r>
          </w:p>
        </w:tc>
      </w:tr>
      <w:tr w:rsidR="008E635D" w:rsidRPr="00F470F7" w:rsidTr="00682F4F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15,2076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,42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1 668,56529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687,3242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895,7188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407,76109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677,76109  </w:t>
            </w:r>
          </w:p>
        </w:tc>
      </w:tr>
      <w:tr w:rsidR="008E635D" w:rsidRPr="00F470F7" w:rsidTr="00682F4F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6E2E58" w:rsidRPr="00F470F7" w:rsidTr="00682F4F">
        <w:trPr>
          <w:trHeight w:val="30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 «Администрация сельского поселения Салым»/МКУ «Административно-хозяйственная </w:t>
            </w: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лужба»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_GoBack" w:colFirst="4" w:colLast="4"/>
          </w:p>
        </w:tc>
        <w:tc>
          <w:tcPr>
            <w:tcW w:w="3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15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68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 018,3322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147,20794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8E635D" w:rsidRPr="00F470F7" w:rsidTr="00682F4F">
        <w:trPr>
          <w:trHeight w:val="300"/>
        </w:trPr>
        <w:tc>
          <w:tcPr>
            <w:tcW w:w="68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68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68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15,2076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,42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682F4F">
        <w:trPr>
          <w:trHeight w:val="300"/>
        </w:trPr>
        <w:tc>
          <w:tcPr>
            <w:tcW w:w="68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8 003,1245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483,77994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bookmarkEnd w:id="1"/>
      <w:tr w:rsidR="008E635D" w:rsidRPr="00F470F7" w:rsidTr="008E635D">
        <w:trPr>
          <w:trHeight w:val="315"/>
        </w:trPr>
        <w:tc>
          <w:tcPr>
            <w:tcW w:w="68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30"/>
        </w:trPr>
        <w:tc>
          <w:tcPr>
            <w:tcW w:w="6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2E58" w:rsidRPr="00F470F7" w:rsidTr="008E635D">
        <w:trPr>
          <w:trHeight w:val="300"/>
        </w:trPr>
        <w:tc>
          <w:tcPr>
            <w:tcW w:w="4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«Администрация сельского поселения Салым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15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6E2E58" w:rsidRPr="00F470F7" w:rsidTr="008E635D">
        <w:trPr>
          <w:trHeight w:val="300"/>
        </w:trPr>
        <w:tc>
          <w:tcPr>
            <w:tcW w:w="4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Административно-хозяйственная служб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 018,3322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147,20794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079,55489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15,2076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,42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51,7796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8E635D" w:rsidRPr="00F470F7" w:rsidTr="008E635D">
        <w:trPr>
          <w:trHeight w:val="300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8 003,1245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483,77994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727,7752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8E635D" w:rsidRPr="00F470F7" w:rsidTr="008E635D">
        <w:trPr>
          <w:trHeight w:val="315"/>
        </w:trPr>
        <w:tc>
          <w:tcPr>
            <w:tcW w:w="48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0F7" w:rsidRPr="00F470F7" w:rsidRDefault="00F470F7" w:rsidP="00F47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0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238C3" w:rsidRDefault="002238C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lastRenderedPageBreak/>
        <w:t xml:space="preserve">Таблица 3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:rsidR="00304CA3" w:rsidRPr="00663844" w:rsidRDefault="00304CA3" w:rsidP="00304CA3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581"/>
        <w:gridCol w:w="7088"/>
        <w:gridCol w:w="4642"/>
      </w:tblGrid>
      <w:tr w:rsidR="00663844" w:rsidRPr="00663844" w:rsidTr="006E2E58">
        <w:trPr>
          <w:trHeight w:val="284"/>
        </w:trPr>
        <w:tc>
          <w:tcPr>
            <w:tcW w:w="1383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581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088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4642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:rsidTr="006E2E58">
        <w:trPr>
          <w:trHeight w:val="128"/>
        </w:trPr>
        <w:tc>
          <w:tcPr>
            <w:tcW w:w="1383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табильность работы транспорта, обслуживающего органы местного самоуправления. </w:t>
            </w:r>
          </w:p>
          <w:p w:rsidR="00475688" w:rsidRPr="004B039D" w:rsidRDefault="00AE3261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рганизация материально-технического обслуживание органов местного самоуправления.</w:t>
            </w:r>
          </w:p>
          <w:p w:rsidR="00663844" w:rsidRPr="004B039D" w:rsidRDefault="00AE3261" w:rsidP="00AE326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:rsidTr="006E2E58">
        <w:trPr>
          <w:trHeight w:val="284"/>
        </w:trPr>
        <w:tc>
          <w:tcPr>
            <w:tcW w:w="1383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81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088" w:type="dxa"/>
            <w:shd w:val="clear" w:color="auto" w:fill="auto"/>
          </w:tcPr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ое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5713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работников материаль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запасами и основны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средствами в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. канцелярскими товарами, бумагой, расходными материала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и запас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частями к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фисному оборудованию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и оргтехники, хозяйственными товарами, офисной оргтехники и офисной мебел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663844" w:rsidRPr="00CF7E1E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:rsidR="00663844" w:rsidRPr="00CF7E1E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:rsidR="00F90052" w:rsidRPr="00CF7E1E" w:rsidRDefault="0050134B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ь:</w:t>
            </w:r>
            <w:r w:rsidR="007575B7" w:rsidRPr="00CF7E1E"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:rsidR="007575B7" w:rsidRPr="00CF7E1E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развития услуг в сфере похоронного дела.</w:t>
            </w:r>
          </w:p>
          <w:p w:rsidR="00F90052" w:rsidRPr="00CF7E1E" w:rsidRDefault="00841691" w:rsidP="00AE3261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:rsidTr="006E2E58">
        <w:trPr>
          <w:trHeight w:val="284"/>
        </w:trPr>
        <w:tc>
          <w:tcPr>
            <w:tcW w:w="1383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81" w:type="dxa"/>
            <w:shd w:val="clear" w:color="auto" w:fill="auto"/>
          </w:tcPr>
          <w:p w:rsidR="00663844" w:rsidRPr="00091E24" w:rsidRDefault="00663844" w:rsidP="00E44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о-хозяйственная 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  <w:r w:rsidR="005013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88" w:type="dxa"/>
            <w:shd w:val="clear" w:color="auto" w:fill="auto"/>
          </w:tcPr>
          <w:p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663844" w:rsidRPr="00CF7E1E" w:rsidRDefault="00663844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  <w:tr w:rsidR="006A5F6B" w:rsidRPr="00091E24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:rsidR="006A5F6B" w:rsidRPr="00AE3261" w:rsidRDefault="006A5F6B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2B92" w:rsidRPr="00AE326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AE3261" w:rsidRPr="00AE326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организации досуга жителей поселения.</w:t>
            </w:r>
          </w:p>
          <w:p w:rsidR="00AE3261" w:rsidRPr="00AE3261" w:rsidRDefault="00AE3261" w:rsidP="00AE3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Cs/>
                <w:sz w:val="20"/>
                <w:szCs w:val="20"/>
              </w:rPr>
              <w:t>2. Вовлечение большого количества граждан поселения в развитие поселения.</w:t>
            </w:r>
          </w:p>
        </w:tc>
      </w:tr>
      <w:tr w:rsidR="006A5F6B" w:rsidRPr="00091E24" w:rsidTr="00D0516F">
        <w:trPr>
          <w:trHeight w:val="284"/>
        </w:trPr>
        <w:tc>
          <w:tcPr>
            <w:tcW w:w="15694" w:type="dxa"/>
            <w:gridSpan w:val="4"/>
            <w:shd w:val="clear" w:color="auto" w:fill="auto"/>
          </w:tcPr>
          <w:p w:rsidR="006A5F6B" w:rsidRPr="00AE3261" w:rsidRDefault="006A5F6B" w:rsidP="00AE32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2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AE3261"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 поселения, внесших большой вклад в развитие поселения.</w:t>
            </w:r>
          </w:p>
        </w:tc>
      </w:tr>
      <w:tr w:rsidR="006A5F6B" w:rsidRPr="00091E24" w:rsidTr="006E2E58">
        <w:trPr>
          <w:trHeight w:val="284"/>
        </w:trPr>
        <w:tc>
          <w:tcPr>
            <w:tcW w:w="1383" w:type="dxa"/>
            <w:shd w:val="clear" w:color="auto" w:fill="auto"/>
          </w:tcPr>
          <w:p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5F6B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81" w:type="dxa"/>
            <w:shd w:val="clear" w:color="auto" w:fill="auto"/>
          </w:tcPr>
          <w:p w:rsidR="006A5F6B" w:rsidRPr="00091E24" w:rsidRDefault="006A5F6B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38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(показатель 4)</w:t>
            </w:r>
          </w:p>
        </w:tc>
        <w:tc>
          <w:tcPr>
            <w:tcW w:w="7088" w:type="dxa"/>
            <w:shd w:val="clear" w:color="auto" w:fill="auto"/>
          </w:tcPr>
          <w:p w:rsidR="001D79DF" w:rsidRPr="0069602D" w:rsidRDefault="00A63C9C" w:rsidP="001D7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реализации инициативных проектов направлены на проведения мероприятий по организации досуга </w:t>
            </w:r>
            <w:r w:rsidRPr="00AE326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ициативных людей по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финансовы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довым участием</w:t>
            </w:r>
            <w:r w:rsidR="001D7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елей поселения.</w:t>
            </w:r>
          </w:p>
          <w:p w:rsidR="006A5F6B" w:rsidRPr="001D79DF" w:rsidRDefault="006A5F6B" w:rsidP="00A63C9C">
            <w:pPr>
              <w:pStyle w:val="a8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6A5F6B" w:rsidRPr="00CF7E1E" w:rsidRDefault="006A5F6B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</w:tbl>
    <w:p w:rsidR="00663844" w:rsidRPr="00835D87" w:rsidRDefault="00663844" w:rsidP="00304CA3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</w:t>
      </w:r>
    </w:p>
    <w:p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D6187" w:rsidRPr="00644568" w:rsidRDefault="0026180D" w:rsidP="0050134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5B" w:rsidRPr="00B055FD" w:rsidRDefault="0048445B" w:rsidP="00B055FD">
      <w:pPr>
        <w:spacing w:after="0" w:line="240" w:lineRule="auto"/>
      </w:pPr>
      <w:r>
        <w:separator/>
      </w:r>
    </w:p>
  </w:endnote>
  <w:endnote w:type="continuationSeparator" w:id="0">
    <w:p w:rsidR="0048445B" w:rsidRPr="00B055FD" w:rsidRDefault="0048445B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5B" w:rsidRPr="00B055FD" w:rsidRDefault="0048445B" w:rsidP="00B055FD">
      <w:pPr>
        <w:spacing w:after="0" w:line="240" w:lineRule="auto"/>
      </w:pPr>
      <w:r>
        <w:separator/>
      </w:r>
    </w:p>
  </w:footnote>
  <w:footnote w:type="continuationSeparator" w:id="0">
    <w:p w:rsidR="0048445B" w:rsidRPr="00B055FD" w:rsidRDefault="0048445B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4C6301"/>
    <w:multiLevelType w:val="hybridMultilevel"/>
    <w:tmpl w:val="34BA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5"/>
    <w:rsid w:val="00007253"/>
    <w:rsid w:val="00014F2C"/>
    <w:rsid w:val="000214EA"/>
    <w:rsid w:val="00021D2B"/>
    <w:rsid w:val="00025752"/>
    <w:rsid w:val="00032BD1"/>
    <w:rsid w:val="000336B1"/>
    <w:rsid w:val="00036BA0"/>
    <w:rsid w:val="00042DFE"/>
    <w:rsid w:val="0004313A"/>
    <w:rsid w:val="00046AED"/>
    <w:rsid w:val="00063EC6"/>
    <w:rsid w:val="00066E47"/>
    <w:rsid w:val="0007511C"/>
    <w:rsid w:val="0007539B"/>
    <w:rsid w:val="00090958"/>
    <w:rsid w:val="00090A4B"/>
    <w:rsid w:val="00096C16"/>
    <w:rsid w:val="000A5A49"/>
    <w:rsid w:val="000B05FB"/>
    <w:rsid w:val="000B216F"/>
    <w:rsid w:val="000B4539"/>
    <w:rsid w:val="000B5D2A"/>
    <w:rsid w:val="000B6813"/>
    <w:rsid w:val="000C0CBD"/>
    <w:rsid w:val="000C2FCF"/>
    <w:rsid w:val="000C3D13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2FEC"/>
    <w:rsid w:val="000F57FE"/>
    <w:rsid w:val="000F7BC0"/>
    <w:rsid w:val="000F7E7C"/>
    <w:rsid w:val="0010061B"/>
    <w:rsid w:val="00102B4E"/>
    <w:rsid w:val="001156BC"/>
    <w:rsid w:val="00121B3A"/>
    <w:rsid w:val="001301F3"/>
    <w:rsid w:val="001331D0"/>
    <w:rsid w:val="00133DBA"/>
    <w:rsid w:val="001426E2"/>
    <w:rsid w:val="00147A8B"/>
    <w:rsid w:val="001511CA"/>
    <w:rsid w:val="00157607"/>
    <w:rsid w:val="0016657D"/>
    <w:rsid w:val="00166C95"/>
    <w:rsid w:val="00167A95"/>
    <w:rsid w:val="00193B53"/>
    <w:rsid w:val="001A4BF3"/>
    <w:rsid w:val="001A699A"/>
    <w:rsid w:val="001A7BF7"/>
    <w:rsid w:val="001B7C64"/>
    <w:rsid w:val="001C1DCE"/>
    <w:rsid w:val="001D79DF"/>
    <w:rsid w:val="001E6516"/>
    <w:rsid w:val="0020605F"/>
    <w:rsid w:val="002144DF"/>
    <w:rsid w:val="002238C3"/>
    <w:rsid w:val="00226467"/>
    <w:rsid w:val="00240A7C"/>
    <w:rsid w:val="00244537"/>
    <w:rsid w:val="00244E1A"/>
    <w:rsid w:val="00247551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80801"/>
    <w:rsid w:val="00282657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3EB9"/>
    <w:rsid w:val="002F476D"/>
    <w:rsid w:val="003000A2"/>
    <w:rsid w:val="00304CA3"/>
    <w:rsid w:val="00304F54"/>
    <w:rsid w:val="0031567B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3648"/>
    <w:rsid w:val="00387C13"/>
    <w:rsid w:val="00397C08"/>
    <w:rsid w:val="003A4294"/>
    <w:rsid w:val="003C4A87"/>
    <w:rsid w:val="003C678E"/>
    <w:rsid w:val="003D14A6"/>
    <w:rsid w:val="003D2527"/>
    <w:rsid w:val="003E4C0F"/>
    <w:rsid w:val="003E4D6C"/>
    <w:rsid w:val="003E5265"/>
    <w:rsid w:val="003E5B37"/>
    <w:rsid w:val="003E7B6A"/>
    <w:rsid w:val="003F1F36"/>
    <w:rsid w:val="003F6D68"/>
    <w:rsid w:val="003F7410"/>
    <w:rsid w:val="003F7C72"/>
    <w:rsid w:val="00400B8E"/>
    <w:rsid w:val="00401B08"/>
    <w:rsid w:val="00404B02"/>
    <w:rsid w:val="00404B77"/>
    <w:rsid w:val="004066E9"/>
    <w:rsid w:val="00424281"/>
    <w:rsid w:val="004249EE"/>
    <w:rsid w:val="0042650C"/>
    <w:rsid w:val="004308EB"/>
    <w:rsid w:val="0043222E"/>
    <w:rsid w:val="004414A2"/>
    <w:rsid w:val="004424A0"/>
    <w:rsid w:val="004466AA"/>
    <w:rsid w:val="004467DA"/>
    <w:rsid w:val="00450819"/>
    <w:rsid w:val="00457137"/>
    <w:rsid w:val="00460461"/>
    <w:rsid w:val="004639C4"/>
    <w:rsid w:val="0046404D"/>
    <w:rsid w:val="00465239"/>
    <w:rsid w:val="00475552"/>
    <w:rsid w:val="00475688"/>
    <w:rsid w:val="00475796"/>
    <w:rsid w:val="00477812"/>
    <w:rsid w:val="0048445B"/>
    <w:rsid w:val="004927D6"/>
    <w:rsid w:val="004A2321"/>
    <w:rsid w:val="004A2BD6"/>
    <w:rsid w:val="004B039D"/>
    <w:rsid w:val="004B241B"/>
    <w:rsid w:val="004B44BC"/>
    <w:rsid w:val="004B46A0"/>
    <w:rsid w:val="004C435F"/>
    <w:rsid w:val="004C43A3"/>
    <w:rsid w:val="004C58D3"/>
    <w:rsid w:val="004D0381"/>
    <w:rsid w:val="004D5E8D"/>
    <w:rsid w:val="004E2A10"/>
    <w:rsid w:val="004E4496"/>
    <w:rsid w:val="004E55BE"/>
    <w:rsid w:val="004F6DA5"/>
    <w:rsid w:val="0050134B"/>
    <w:rsid w:val="00503FD7"/>
    <w:rsid w:val="005117FF"/>
    <w:rsid w:val="00514E08"/>
    <w:rsid w:val="00516F0A"/>
    <w:rsid w:val="00525773"/>
    <w:rsid w:val="00533205"/>
    <w:rsid w:val="00533D0A"/>
    <w:rsid w:val="00546277"/>
    <w:rsid w:val="005468CD"/>
    <w:rsid w:val="00546DFE"/>
    <w:rsid w:val="00555140"/>
    <w:rsid w:val="00562664"/>
    <w:rsid w:val="005643A3"/>
    <w:rsid w:val="00575363"/>
    <w:rsid w:val="00575F5C"/>
    <w:rsid w:val="00580144"/>
    <w:rsid w:val="0058132E"/>
    <w:rsid w:val="00583FBD"/>
    <w:rsid w:val="00587029"/>
    <w:rsid w:val="00587CCD"/>
    <w:rsid w:val="00596DD5"/>
    <w:rsid w:val="005A4D73"/>
    <w:rsid w:val="005A4EEB"/>
    <w:rsid w:val="005A6957"/>
    <w:rsid w:val="005A75A2"/>
    <w:rsid w:val="005B0EB7"/>
    <w:rsid w:val="005B500C"/>
    <w:rsid w:val="005C43E4"/>
    <w:rsid w:val="005D0D19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EE9"/>
    <w:rsid w:val="006265F3"/>
    <w:rsid w:val="00636E53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E27"/>
    <w:rsid w:val="00682F4F"/>
    <w:rsid w:val="00683490"/>
    <w:rsid w:val="0069017C"/>
    <w:rsid w:val="0069244B"/>
    <w:rsid w:val="00697AE8"/>
    <w:rsid w:val="006A2232"/>
    <w:rsid w:val="006A4AB8"/>
    <w:rsid w:val="006A5F6B"/>
    <w:rsid w:val="006A622B"/>
    <w:rsid w:val="006B0B89"/>
    <w:rsid w:val="006B14AC"/>
    <w:rsid w:val="006B5B5E"/>
    <w:rsid w:val="006B7280"/>
    <w:rsid w:val="006C2737"/>
    <w:rsid w:val="006D00AD"/>
    <w:rsid w:val="006D72A6"/>
    <w:rsid w:val="006E1AFC"/>
    <w:rsid w:val="006E22CB"/>
    <w:rsid w:val="006E2E58"/>
    <w:rsid w:val="006F7299"/>
    <w:rsid w:val="007021CC"/>
    <w:rsid w:val="00704A75"/>
    <w:rsid w:val="0070565C"/>
    <w:rsid w:val="007131E9"/>
    <w:rsid w:val="00725459"/>
    <w:rsid w:val="00726EEC"/>
    <w:rsid w:val="007276E1"/>
    <w:rsid w:val="00732ABF"/>
    <w:rsid w:val="00742430"/>
    <w:rsid w:val="00742484"/>
    <w:rsid w:val="00743147"/>
    <w:rsid w:val="007434B9"/>
    <w:rsid w:val="007575B7"/>
    <w:rsid w:val="00757F6E"/>
    <w:rsid w:val="007615F5"/>
    <w:rsid w:val="007677A7"/>
    <w:rsid w:val="007708D4"/>
    <w:rsid w:val="00776DB3"/>
    <w:rsid w:val="0078084C"/>
    <w:rsid w:val="00783178"/>
    <w:rsid w:val="00783B60"/>
    <w:rsid w:val="00784F5B"/>
    <w:rsid w:val="0079136C"/>
    <w:rsid w:val="00791D31"/>
    <w:rsid w:val="00794D21"/>
    <w:rsid w:val="00795039"/>
    <w:rsid w:val="00795B8C"/>
    <w:rsid w:val="00796956"/>
    <w:rsid w:val="007A3FD2"/>
    <w:rsid w:val="007A5707"/>
    <w:rsid w:val="007A7EE6"/>
    <w:rsid w:val="007B0D7A"/>
    <w:rsid w:val="007B3124"/>
    <w:rsid w:val="007B49AD"/>
    <w:rsid w:val="007C1C8A"/>
    <w:rsid w:val="007D4C4A"/>
    <w:rsid w:val="007D78AB"/>
    <w:rsid w:val="007E0EFA"/>
    <w:rsid w:val="007E18DD"/>
    <w:rsid w:val="007E64D5"/>
    <w:rsid w:val="007F707F"/>
    <w:rsid w:val="00801151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4D9D"/>
    <w:rsid w:val="00835462"/>
    <w:rsid w:val="00841691"/>
    <w:rsid w:val="008436DA"/>
    <w:rsid w:val="00845F34"/>
    <w:rsid w:val="0085050E"/>
    <w:rsid w:val="00852920"/>
    <w:rsid w:val="008575AF"/>
    <w:rsid w:val="008576F2"/>
    <w:rsid w:val="00863156"/>
    <w:rsid w:val="00870F88"/>
    <w:rsid w:val="00873F76"/>
    <w:rsid w:val="008859E2"/>
    <w:rsid w:val="00886001"/>
    <w:rsid w:val="00890B04"/>
    <w:rsid w:val="008A1C12"/>
    <w:rsid w:val="008B14FF"/>
    <w:rsid w:val="008B786E"/>
    <w:rsid w:val="008B7F47"/>
    <w:rsid w:val="008C0759"/>
    <w:rsid w:val="008C4BF0"/>
    <w:rsid w:val="008E0CF0"/>
    <w:rsid w:val="008E43D4"/>
    <w:rsid w:val="008E4A71"/>
    <w:rsid w:val="008E635D"/>
    <w:rsid w:val="008F5560"/>
    <w:rsid w:val="00902EE6"/>
    <w:rsid w:val="00903855"/>
    <w:rsid w:val="00904D4B"/>
    <w:rsid w:val="00907B24"/>
    <w:rsid w:val="009115AD"/>
    <w:rsid w:val="00912DD4"/>
    <w:rsid w:val="009223FF"/>
    <w:rsid w:val="009260C4"/>
    <w:rsid w:val="00926668"/>
    <w:rsid w:val="00930F5D"/>
    <w:rsid w:val="00933186"/>
    <w:rsid w:val="00935313"/>
    <w:rsid w:val="009364B5"/>
    <w:rsid w:val="00937756"/>
    <w:rsid w:val="00940C04"/>
    <w:rsid w:val="00941B39"/>
    <w:rsid w:val="009421CA"/>
    <w:rsid w:val="00950F10"/>
    <w:rsid w:val="00961980"/>
    <w:rsid w:val="0096374F"/>
    <w:rsid w:val="0096628E"/>
    <w:rsid w:val="00966297"/>
    <w:rsid w:val="009728AD"/>
    <w:rsid w:val="009767F9"/>
    <w:rsid w:val="0098025C"/>
    <w:rsid w:val="0098037F"/>
    <w:rsid w:val="00984D0E"/>
    <w:rsid w:val="009853DA"/>
    <w:rsid w:val="009948C7"/>
    <w:rsid w:val="00994ADD"/>
    <w:rsid w:val="009A0C66"/>
    <w:rsid w:val="009A3A6D"/>
    <w:rsid w:val="009A5ADC"/>
    <w:rsid w:val="009B3E3E"/>
    <w:rsid w:val="009B7153"/>
    <w:rsid w:val="009B7595"/>
    <w:rsid w:val="009D73EE"/>
    <w:rsid w:val="009E6696"/>
    <w:rsid w:val="009F0928"/>
    <w:rsid w:val="009F1144"/>
    <w:rsid w:val="009F7CF7"/>
    <w:rsid w:val="00A057F4"/>
    <w:rsid w:val="00A07DCC"/>
    <w:rsid w:val="00A11D0C"/>
    <w:rsid w:val="00A22136"/>
    <w:rsid w:val="00A22F8F"/>
    <w:rsid w:val="00A25BAB"/>
    <w:rsid w:val="00A269F5"/>
    <w:rsid w:val="00A2763B"/>
    <w:rsid w:val="00A30533"/>
    <w:rsid w:val="00A34AA1"/>
    <w:rsid w:val="00A3609B"/>
    <w:rsid w:val="00A408A9"/>
    <w:rsid w:val="00A50FED"/>
    <w:rsid w:val="00A53225"/>
    <w:rsid w:val="00A5539B"/>
    <w:rsid w:val="00A5727B"/>
    <w:rsid w:val="00A6017B"/>
    <w:rsid w:val="00A62942"/>
    <w:rsid w:val="00A63C9C"/>
    <w:rsid w:val="00A64A23"/>
    <w:rsid w:val="00A6645A"/>
    <w:rsid w:val="00A67E41"/>
    <w:rsid w:val="00A73492"/>
    <w:rsid w:val="00A734C1"/>
    <w:rsid w:val="00A73AF3"/>
    <w:rsid w:val="00A74928"/>
    <w:rsid w:val="00A77A04"/>
    <w:rsid w:val="00A80D2C"/>
    <w:rsid w:val="00A8375C"/>
    <w:rsid w:val="00A86913"/>
    <w:rsid w:val="00A91A80"/>
    <w:rsid w:val="00A92DE3"/>
    <w:rsid w:val="00A93D09"/>
    <w:rsid w:val="00A93F87"/>
    <w:rsid w:val="00A95E88"/>
    <w:rsid w:val="00AA6D2C"/>
    <w:rsid w:val="00AB251C"/>
    <w:rsid w:val="00AB6427"/>
    <w:rsid w:val="00AB65FF"/>
    <w:rsid w:val="00AC1667"/>
    <w:rsid w:val="00AC1A53"/>
    <w:rsid w:val="00AC28B2"/>
    <w:rsid w:val="00AC4174"/>
    <w:rsid w:val="00AC5383"/>
    <w:rsid w:val="00AC5393"/>
    <w:rsid w:val="00AD41D4"/>
    <w:rsid w:val="00AD5B24"/>
    <w:rsid w:val="00AE3261"/>
    <w:rsid w:val="00AE48BB"/>
    <w:rsid w:val="00AF352D"/>
    <w:rsid w:val="00B00C86"/>
    <w:rsid w:val="00B02150"/>
    <w:rsid w:val="00B04F8E"/>
    <w:rsid w:val="00B055FD"/>
    <w:rsid w:val="00B135E7"/>
    <w:rsid w:val="00B1554A"/>
    <w:rsid w:val="00B216AD"/>
    <w:rsid w:val="00B31C38"/>
    <w:rsid w:val="00B338DE"/>
    <w:rsid w:val="00B35ED7"/>
    <w:rsid w:val="00B36C17"/>
    <w:rsid w:val="00B4216B"/>
    <w:rsid w:val="00B4336D"/>
    <w:rsid w:val="00B51AD0"/>
    <w:rsid w:val="00B61BCA"/>
    <w:rsid w:val="00B64A62"/>
    <w:rsid w:val="00B65238"/>
    <w:rsid w:val="00B66E36"/>
    <w:rsid w:val="00B732A4"/>
    <w:rsid w:val="00B74B5C"/>
    <w:rsid w:val="00B8137D"/>
    <w:rsid w:val="00B92485"/>
    <w:rsid w:val="00B92964"/>
    <w:rsid w:val="00B93E19"/>
    <w:rsid w:val="00BA5100"/>
    <w:rsid w:val="00BA5DD4"/>
    <w:rsid w:val="00BC7475"/>
    <w:rsid w:val="00BD06E4"/>
    <w:rsid w:val="00BD07EF"/>
    <w:rsid w:val="00BE08F9"/>
    <w:rsid w:val="00BE1D3B"/>
    <w:rsid w:val="00BE2B92"/>
    <w:rsid w:val="00BE477E"/>
    <w:rsid w:val="00BE602E"/>
    <w:rsid w:val="00BF2D7A"/>
    <w:rsid w:val="00BF52B4"/>
    <w:rsid w:val="00C0246A"/>
    <w:rsid w:val="00C034F9"/>
    <w:rsid w:val="00C04AC7"/>
    <w:rsid w:val="00C07427"/>
    <w:rsid w:val="00C15628"/>
    <w:rsid w:val="00C2549B"/>
    <w:rsid w:val="00C2640F"/>
    <w:rsid w:val="00C2687F"/>
    <w:rsid w:val="00C3224D"/>
    <w:rsid w:val="00C32B8B"/>
    <w:rsid w:val="00C409EF"/>
    <w:rsid w:val="00C430F6"/>
    <w:rsid w:val="00C456FB"/>
    <w:rsid w:val="00C469EE"/>
    <w:rsid w:val="00C67832"/>
    <w:rsid w:val="00C72876"/>
    <w:rsid w:val="00C76FDB"/>
    <w:rsid w:val="00C83A12"/>
    <w:rsid w:val="00C84172"/>
    <w:rsid w:val="00C85145"/>
    <w:rsid w:val="00C86FDF"/>
    <w:rsid w:val="00C900A5"/>
    <w:rsid w:val="00C91139"/>
    <w:rsid w:val="00C94B47"/>
    <w:rsid w:val="00C97D75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0F71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CF7E1E"/>
    <w:rsid w:val="00D0516F"/>
    <w:rsid w:val="00D05BB7"/>
    <w:rsid w:val="00D06782"/>
    <w:rsid w:val="00D17603"/>
    <w:rsid w:val="00D319B6"/>
    <w:rsid w:val="00D35765"/>
    <w:rsid w:val="00D379BF"/>
    <w:rsid w:val="00D4074F"/>
    <w:rsid w:val="00D4281E"/>
    <w:rsid w:val="00D4371F"/>
    <w:rsid w:val="00D525B3"/>
    <w:rsid w:val="00D54E37"/>
    <w:rsid w:val="00D6643A"/>
    <w:rsid w:val="00D67A28"/>
    <w:rsid w:val="00D700F7"/>
    <w:rsid w:val="00D71827"/>
    <w:rsid w:val="00D72BB0"/>
    <w:rsid w:val="00D76DFF"/>
    <w:rsid w:val="00D84F39"/>
    <w:rsid w:val="00D92D44"/>
    <w:rsid w:val="00D93B50"/>
    <w:rsid w:val="00D96BD2"/>
    <w:rsid w:val="00DA0313"/>
    <w:rsid w:val="00DA5047"/>
    <w:rsid w:val="00DA5212"/>
    <w:rsid w:val="00DB0CB7"/>
    <w:rsid w:val="00DB2614"/>
    <w:rsid w:val="00DB428F"/>
    <w:rsid w:val="00DB708E"/>
    <w:rsid w:val="00DC5FFF"/>
    <w:rsid w:val="00DD569F"/>
    <w:rsid w:val="00DD617D"/>
    <w:rsid w:val="00DE118C"/>
    <w:rsid w:val="00DE3457"/>
    <w:rsid w:val="00DE3791"/>
    <w:rsid w:val="00DE3A80"/>
    <w:rsid w:val="00DE5D1F"/>
    <w:rsid w:val="00DE6F8A"/>
    <w:rsid w:val="00DF15E7"/>
    <w:rsid w:val="00DF5855"/>
    <w:rsid w:val="00E010CB"/>
    <w:rsid w:val="00E03938"/>
    <w:rsid w:val="00E04111"/>
    <w:rsid w:val="00E06688"/>
    <w:rsid w:val="00E06C82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35DD"/>
    <w:rsid w:val="00E44659"/>
    <w:rsid w:val="00E4590F"/>
    <w:rsid w:val="00E567F6"/>
    <w:rsid w:val="00E62D19"/>
    <w:rsid w:val="00E6419E"/>
    <w:rsid w:val="00E641B7"/>
    <w:rsid w:val="00E64947"/>
    <w:rsid w:val="00E66050"/>
    <w:rsid w:val="00E6696D"/>
    <w:rsid w:val="00E757DB"/>
    <w:rsid w:val="00E8110F"/>
    <w:rsid w:val="00E822BB"/>
    <w:rsid w:val="00E8511B"/>
    <w:rsid w:val="00E859D7"/>
    <w:rsid w:val="00E9086B"/>
    <w:rsid w:val="00E9210D"/>
    <w:rsid w:val="00E92376"/>
    <w:rsid w:val="00E945D7"/>
    <w:rsid w:val="00EA366F"/>
    <w:rsid w:val="00EA6282"/>
    <w:rsid w:val="00EB06C1"/>
    <w:rsid w:val="00EB578E"/>
    <w:rsid w:val="00ED2B6A"/>
    <w:rsid w:val="00ED6BE6"/>
    <w:rsid w:val="00ED7412"/>
    <w:rsid w:val="00EE22FD"/>
    <w:rsid w:val="00EF5F11"/>
    <w:rsid w:val="00EF69B8"/>
    <w:rsid w:val="00F057DD"/>
    <w:rsid w:val="00F21327"/>
    <w:rsid w:val="00F22FAE"/>
    <w:rsid w:val="00F2341E"/>
    <w:rsid w:val="00F23B4B"/>
    <w:rsid w:val="00F26CE2"/>
    <w:rsid w:val="00F27A5E"/>
    <w:rsid w:val="00F42715"/>
    <w:rsid w:val="00F46C4D"/>
    <w:rsid w:val="00F470F7"/>
    <w:rsid w:val="00F504B5"/>
    <w:rsid w:val="00F558A9"/>
    <w:rsid w:val="00F60C7C"/>
    <w:rsid w:val="00F60E6F"/>
    <w:rsid w:val="00F611F9"/>
    <w:rsid w:val="00F639AC"/>
    <w:rsid w:val="00F67326"/>
    <w:rsid w:val="00F7024D"/>
    <w:rsid w:val="00F728A0"/>
    <w:rsid w:val="00F74687"/>
    <w:rsid w:val="00F77E30"/>
    <w:rsid w:val="00F84D54"/>
    <w:rsid w:val="00F87857"/>
    <w:rsid w:val="00F90052"/>
    <w:rsid w:val="00F9556B"/>
    <w:rsid w:val="00FA550D"/>
    <w:rsid w:val="00FA5BF1"/>
    <w:rsid w:val="00FA71C0"/>
    <w:rsid w:val="00FC2A77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customStyle="1" w:styleId="6">
    <w:name w:val="Основной текст (6)_"/>
    <w:link w:val="61"/>
    <w:locked/>
    <w:rsid w:val="00682F4F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82F4F"/>
    <w:pPr>
      <w:shd w:val="clear" w:color="auto" w:fill="FFFFFF"/>
      <w:spacing w:before="1140" w:after="0" w:line="240" w:lineRule="atLeast"/>
      <w:jc w:val="center"/>
    </w:pPr>
    <w:rPr>
      <w:sz w:val="20"/>
      <w:szCs w:val="20"/>
      <w:lang w:eastAsia="ru-RU"/>
    </w:rPr>
  </w:style>
  <w:style w:type="character" w:customStyle="1" w:styleId="60">
    <w:name w:val="Основной текст (6)"/>
    <w:rsid w:val="00682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  <w:style w:type="character" w:customStyle="1" w:styleId="6">
    <w:name w:val="Основной текст (6)_"/>
    <w:link w:val="61"/>
    <w:locked/>
    <w:rsid w:val="00682F4F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82F4F"/>
    <w:pPr>
      <w:shd w:val="clear" w:color="auto" w:fill="FFFFFF"/>
      <w:spacing w:before="1140" w:after="0" w:line="240" w:lineRule="atLeast"/>
      <w:jc w:val="center"/>
    </w:pPr>
    <w:rPr>
      <w:sz w:val="20"/>
      <w:szCs w:val="20"/>
      <w:lang w:eastAsia="ru-RU"/>
    </w:rPr>
  </w:style>
  <w:style w:type="character" w:customStyle="1" w:styleId="60">
    <w:name w:val="Основной текст (6)"/>
    <w:rsid w:val="0068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45E8-900B-41E2-989E-C49379F1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RePack by Diakov</cp:lastModifiedBy>
  <cp:revision>28</cp:revision>
  <cp:lastPrinted>2025-01-21T07:27:00Z</cp:lastPrinted>
  <dcterms:created xsi:type="dcterms:W3CDTF">2024-10-16T07:21:00Z</dcterms:created>
  <dcterms:modified xsi:type="dcterms:W3CDTF">2025-01-21T07:27:00Z</dcterms:modified>
</cp:coreProperties>
</file>